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olorfulList-Accent6"/>
        <w:tblpPr w:leftFromText="180" w:rightFromText="180" w:vertAnchor="page" w:horzAnchor="margin" w:tblpX="-318" w:tblpY="3161"/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1"/>
        <w:gridCol w:w="3261"/>
        <w:gridCol w:w="3260"/>
        <w:gridCol w:w="5068"/>
      </w:tblGrid>
      <w:tr w:rsidR="007B3DDA" w:rsidTr="001D7E1E" w14:paraId="058CD9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color="auto" w:sz="0" w:space="0"/>
            </w:tcBorders>
          </w:tcPr>
          <w:p w:rsidRPr="009C639A" w:rsidR="007B3DDA" w:rsidP="001D7E1E" w:rsidRDefault="007B3DDA" w14:paraId="57F7FA4F" w14:textId="77777777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9C639A">
              <w:rPr>
                <w:sz w:val="32"/>
                <w:szCs w:val="32"/>
              </w:rPr>
              <w:t>DAY OF DEATH</w:t>
            </w:r>
          </w:p>
        </w:tc>
        <w:tc>
          <w:tcPr>
            <w:tcW w:w="3261" w:type="dxa"/>
            <w:tcBorders>
              <w:bottom w:val="none" w:color="auto" w:sz="0" w:space="0"/>
            </w:tcBorders>
          </w:tcPr>
          <w:p w:rsidRPr="009C639A" w:rsidR="007B3DDA" w:rsidP="001D7E1E" w:rsidRDefault="007B3DDA" w14:paraId="5F4A82D6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39A">
              <w:rPr>
                <w:sz w:val="32"/>
                <w:szCs w:val="32"/>
              </w:rPr>
              <w:t>0-5 DAYS</w:t>
            </w:r>
          </w:p>
        </w:tc>
        <w:tc>
          <w:tcPr>
            <w:tcW w:w="3260" w:type="dxa"/>
            <w:tcBorders>
              <w:bottom w:val="none" w:color="auto" w:sz="0" w:space="0"/>
            </w:tcBorders>
          </w:tcPr>
          <w:p w:rsidRPr="009C639A" w:rsidR="007B3DDA" w:rsidP="001D7E1E" w:rsidRDefault="007B3DDA" w14:paraId="488A394A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39A">
              <w:rPr>
                <w:sz w:val="32"/>
                <w:szCs w:val="32"/>
              </w:rPr>
              <w:t>5-28 DAYS</w:t>
            </w:r>
          </w:p>
        </w:tc>
        <w:tc>
          <w:tcPr>
            <w:tcW w:w="5068" w:type="dxa"/>
            <w:tcBorders>
              <w:bottom w:val="none" w:color="auto" w:sz="0" w:space="0"/>
            </w:tcBorders>
          </w:tcPr>
          <w:p w:rsidRPr="009C639A" w:rsidR="007B3DDA" w:rsidP="001D7E1E" w:rsidRDefault="007B3DDA" w14:paraId="79C494C9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39A">
              <w:rPr>
                <w:sz w:val="32"/>
                <w:szCs w:val="32"/>
              </w:rPr>
              <w:t>WITHIN 12 MONTHS</w:t>
            </w:r>
          </w:p>
        </w:tc>
      </w:tr>
      <w:tr w:rsidR="007B3DDA" w:rsidTr="001D7E1E" w14:paraId="06C3E4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Pr="009C639A" w:rsidR="007B3DDA" w:rsidP="001D7E1E" w:rsidRDefault="007B3DDA" w14:paraId="0771C4D7" w14:textId="77777777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9C639A">
              <w:rPr>
                <w:b w:val="0"/>
                <w:sz w:val="28"/>
                <w:szCs w:val="28"/>
              </w:rPr>
              <w:t>SWP notified of Child Death</w:t>
            </w:r>
          </w:p>
          <w:p w:rsidRPr="009C639A" w:rsidR="007B3DDA" w:rsidP="001D7E1E" w:rsidRDefault="007B3DDA" w14:paraId="32993264" w14:textId="77777777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9C639A">
              <w:rPr>
                <w:b w:val="0"/>
                <w:sz w:val="28"/>
                <w:szCs w:val="28"/>
              </w:rPr>
              <w:t xml:space="preserve">SWP notify MASH Health </w:t>
            </w:r>
          </w:p>
          <w:p w:rsidR="001D7E1E" w:rsidP="001D7E1E" w:rsidRDefault="001D7E1E" w14:paraId="3A2EE857" w14:textId="77777777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9C639A">
              <w:rPr>
                <w:b w:val="0"/>
                <w:sz w:val="28"/>
                <w:szCs w:val="28"/>
              </w:rPr>
              <w:t xml:space="preserve">MASH Health </w:t>
            </w:r>
            <w:r>
              <w:rPr>
                <w:b w:val="0"/>
                <w:sz w:val="28"/>
                <w:szCs w:val="28"/>
              </w:rPr>
              <w:t>to complete Communication Checklist (Template 1)</w:t>
            </w:r>
            <w:r w:rsidRPr="009C639A">
              <w:rPr>
                <w:b w:val="0"/>
                <w:sz w:val="28"/>
                <w:szCs w:val="28"/>
              </w:rPr>
              <w:t xml:space="preserve"> </w:t>
            </w:r>
          </w:p>
          <w:p w:rsidRPr="009C639A" w:rsidR="007B3DDA" w:rsidP="001D7E1E" w:rsidRDefault="007B3DDA" w14:paraId="34942C6B" w14:textId="77777777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9C639A">
              <w:rPr>
                <w:b w:val="0"/>
                <w:sz w:val="28"/>
                <w:szCs w:val="28"/>
              </w:rPr>
              <w:t xml:space="preserve">MASH Health </w:t>
            </w:r>
            <w:r w:rsidR="001D7E1E">
              <w:rPr>
                <w:b w:val="0"/>
                <w:sz w:val="28"/>
                <w:szCs w:val="28"/>
              </w:rPr>
              <w:t xml:space="preserve">to </w:t>
            </w:r>
            <w:r w:rsidRPr="009C639A">
              <w:rPr>
                <w:b w:val="0"/>
                <w:sz w:val="28"/>
                <w:szCs w:val="28"/>
              </w:rPr>
              <w:t>arrange Phase 1 PRUDIC meeting (Information Sharing and Planning)</w:t>
            </w:r>
            <w:r w:rsidR="001D7E1E">
              <w:rPr>
                <w:b w:val="0"/>
                <w:sz w:val="28"/>
                <w:szCs w:val="28"/>
              </w:rPr>
              <w:t xml:space="preserve"> (Template 2)</w:t>
            </w:r>
          </w:p>
          <w:p w:rsidRPr="009C639A" w:rsidR="007B3DDA" w:rsidP="001D7E1E" w:rsidRDefault="007B3DDA" w14:paraId="3378E468" w14:textId="7777777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Pr="009C639A" w:rsidR="007B3DDA" w:rsidP="001D7E1E" w:rsidRDefault="007B3DDA" w14:paraId="3FDF33F6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Phase 1 Information Sharing and Planning meeting held</w:t>
            </w:r>
          </w:p>
          <w:p w:rsidR="007B3DDA" w:rsidP="001D7E1E" w:rsidRDefault="007B3DDA" w14:paraId="70D93776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Phase 2 Case Discussion meeting date agreed</w:t>
            </w:r>
          </w:p>
          <w:p w:rsidRPr="009C639A" w:rsidR="001D7E1E" w:rsidP="001D7E1E" w:rsidRDefault="001D7E1E" w14:paraId="58319490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/Minute Taker to book venue of Phase 2 meeting</w:t>
            </w:r>
          </w:p>
          <w:p w:rsidRPr="009C639A" w:rsidR="007B3DDA" w:rsidP="001D7E1E" w:rsidRDefault="007B3DDA" w14:paraId="011D4B5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Minutes circulated within 5 working days (copy to Business Manager)</w:t>
            </w:r>
          </w:p>
          <w:p w:rsidRPr="009C639A" w:rsidR="007B3DDA" w:rsidP="001D7E1E" w:rsidRDefault="007B3DDA" w14:paraId="5BDFA863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Pr="009C639A" w:rsidR="007B3DDA" w:rsidP="001D7E1E" w:rsidRDefault="007B3DDA" w14:paraId="2E4BB3C3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Phase 2 Case Discussion Meeting held</w:t>
            </w:r>
            <w:r w:rsidR="001D7E1E">
              <w:rPr>
                <w:sz w:val="28"/>
                <w:szCs w:val="28"/>
              </w:rPr>
              <w:t xml:space="preserve"> (using Template 3)</w:t>
            </w:r>
          </w:p>
          <w:p w:rsidRPr="009C639A" w:rsidR="007B3DDA" w:rsidP="001D7E1E" w:rsidRDefault="007B3DDA" w14:paraId="293BFDF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Minutes circulated within 5 working days (copy to Business Manager)</w:t>
            </w:r>
          </w:p>
          <w:p w:rsidRPr="009C639A" w:rsidR="007B3DDA" w:rsidP="001D7E1E" w:rsidRDefault="001D7E1E" w14:paraId="7D8A69B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ate 4</w:t>
            </w:r>
            <w:r w:rsidRPr="009C639A" w:rsidR="007B3DDA">
              <w:rPr>
                <w:sz w:val="28"/>
                <w:szCs w:val="28"/>
              </w:rPr>
              <w:t xml:space="preserve"> completed by Health and sent to CDR programme (copy to Business Manager)</w:t>
            </w:r>
          </w:p>
        </w:tc>
        <w:tc>
          <w:tcPr>
            <w:tcW w:w="5068" w:type="dxa"/>
          </w:tcPr>
          <w:p w:rsidRPr="009C639A" w:rsidR="007B3DDA" w:rsidP="001D7E1E" w:rsidRDefault="007B3DDA" w14:paraId="420720F2" w14:textId="3F349B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Phase 3 Case Review Meeting to be held as part of the CT</w:t>
            </w:r>
            <w:r w:rsidR="00732BF3">
              <w:rPr>
                <w:sz w:val="28"/>
                <w:szCs w:val="28"/>
              </w:rPr>
              <w:t>M</w:t>
            </w:r>
            <w:r w:rsidRPr="009C639A">
              <w:rPr>
                <w:sz w:val="28"/>
                <w:szCs w:val="28"/>
              </w:rPr>
              <w:t xml:space="preserve">SB </w:t>
            </w:r>
            <w:r w:rsidR="00732BF3">
              <w:rPr>
                <w:sz w:val="28"/>
                <w:szCs w:val="28"/>
              </w:rPr>
              <w:t>Joint</w:t>
            </w:r>
            <w:r w:rsidRPr="009C639A">
              <w:rPr>
                <w:sz w:val="28"/>
                <w:szCs w:val="28"/>
              </w:rPr>
              <w:t xml:space="preserve"> Review Group </w:t>
            </w:r>
          </w:p>
          <w:p w:rsidRPr="009C639A" w:rsidR="007B3DDA" w:rsidP="001D7E1E" w:rsidRDefault="007B3DDA" w14:paraId="2687C10D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PM Report and previous minutes shared</w:t>
            </w:r>
            <w:r w:rsidR="001D7E1E">
              <w:rPr>
                <w:sz w:val="28"/>
                <w:szCs w:val="28"/>
              </w:rPr>
              <w:t xml:space="preserve"> - to be attached with papers</w:t>
            </w:r>
          </w:p>
          <w:p w:rsidRPr="001D7E1E" w:rsidR="007B3DDA" w:rsidP="001D7E1E" w:rsidRDefault="007B3DDA" w14:paraId="4105E11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 xml:space="preserve">Minutes circulated within 5 working days (copy to Business </w:t>
            </w:r>
            <w:r w:rsidRPr="001D7E1E">
              <w:rPr>
                <w:sz w:val="28"/>
                <w:szCs w:val="28"/>
              </w:rPr>
              <w:t>Manager)</w:t>
            </w:r>
          </w:p>
          <w:p w:rsidRPr="009C639A" w:rsidR="007B3DDA" w:rsidP="001D7E1E" w:rsidRDefault="001D7E1E" w14:paraId="1999399A" w14:textId="7EBB19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E1E">
              <w:rPr>
                <w:sz w:val="28"/>
                <w:szCs w:val="28"/>
              </w:rPr>
              <w:t xml:space="preserve">Template </w:t>
            </w:r>
            <w:r w:rsidR="00C14383">
              <w:rPr>
                <w:sz w:val="28"/>
                <w:szCs w:val="28"/>
              </w:rPr>
              <w:t>5 (Case Summary Template)</w:t>
            </w:r>
            <w:r w:rsidRPr="001D7E1E" w:rsidR="007B3DDA">
              <w:rPr>
                <w:sz w:val="28"/>
                <w:szCs w:val="28"/>
              </w:rPr>
              <w:t xml:space="preserve"> completed </w:t>
            </w:r>
            <w:r w:rsidR="00C14383">
              <w:rPr>
                <w:sz w:val="28"/>
                <w:szCs w:val="28"/>
              </w:rPr>
              <w:t xml:space="preserve">at the </w:t>
            </w:r>
            <w:r w:rsidR="00732BF3">
              <w:rPr>
                <w:sz w:val="28"/>
                <w:szCs w:val="28"/>
              </w:rPr>
              <w:t>JRG</w:t>
            </w:r>
            <w:r w:rsidR="00C14383">
              <w:rPr>
                <w:sz w:val="28"/>
                <w:szCs w:val="28"/>
              </w:rPr>
              <w:t xml:space="preserve"> and sent to CDR programme </w:t>
            </w:r>
          </w:p>
          <w:p w:rsidRPr="009C639A" w:rsidR="007B3DDA" w:rsidP="001D7E1E" w:rsidRDefault="007B3DDA" w14:paraId="2643814B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39A">
              <w:rPr>
                <w:sz w:val="28"/>
                <w:szCs w:val="28"/>
              </w:rPr>
              <w:t>Agencies to share learning within their own agencies</w:t>
            </w:r>
          </w:p>
        </w:tc>
      </w:tr>
    </w:tbl>
    <w:p w:rsidR="009C639A" w:rsidP="007B3DDA" w:rsidRDefault="009C639A" w14:paraId="2421DC91" w14:textId="77777777">
      <w:pPr>
        <w:rPr>
          <w:szCs w:val="24"/>
        </w:rPr>
      </w:pPr>
    </w:p>
    <w:p w:rsidRPr="009C639A" w:rsidR="009C639A" w:rsidP="009C639A" w:rsidRDefault="009C639A" w14:paraId="421766E4" w14:textId="77777777">
      <w:pPr>
        <w:rPr>
          <w:szCs w:val="24"/>
        </w:rPr>
      </w:pPr>
    </w:p>
    <w:p w:rsidRPr="009C639A" w:rsidR="009C639A" w:rsidP="009C639A" w:rsidRDefault="009C639A" w14:paraId="16D305DB" w14:textId="77777777">
      <w:pPr>
        <w:rPr>
          <w:szCs w:val="24"/>
        </w:rPr>
      </w:pPr>
    </w:p>
    <w:p w:rsidRPr="009C639A" w:rsidR="009C639A" w:rsidP="009C639A" w:rsidRDefault="009C639A" w14:paraId="389471E9" w14:textId="77777777">
      <w:pPr>
        <w:rPr>
          <w:szCs w:val="24"/>
        </w:rPr>
      </w:pPr>
    </w:p>
    <w:p w:rsidRPr="009C639A" w:rsidR="009C639A" w:rsidP="009C639A" w:rsidRDefault="009C639A" w14:paraId="31E2B8D5" w14:textId="77777777">
      <w:pPr>
        <w:tabs>
          <w:tab w:val="left" w:pos="8116"/>
        </w:tabs>
        <w:rPr>
          <w:szCs w:val="24"/>
        </w:rPr>
      </w:pPr>
      <w:r>
        <w:rPr>
          <w:szCs w:val="24"/>
        </w:rPr>
        <w:tab/>
      </w:r>
    </w:p>
    <w:p w:rsidRPr="009C639A" w:rsidR="00136B24" w:rsidP="009C639A" w:rsidRDefault="00136B24" w14:paraId="61D99E44" w14:textId="77777777">
      <w:pPr>
        <w:rPr>
          <w:szCs w:val="24"/>
        </w:rPr>
      </w:pPr>
    </w:p>
    <w:sectPr w:rsidRPr="009C639A" w:rsidR="00136B24" w:rsidSect="007B3DDA">
      <w:headerReference w:type="default" r:id="rId7"/>
      <w:headerReference w:type="first" r:id="rId8"/>
      <w:footerReference w:type="first" r:id="rId9"/>
      <w:pgSz w:w="16838" w:h="11906" w:orient="landscape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B46E" w14:textId="77777777" w:rsidR="001D7E1E" w:rsidRDefault="001D7E1E" w:rsidP="00136B24">
      <w:pPr>
        <w:spacing w:after="0" w:line="240" w:lineRule="auto"/>
      </w:pPr>
      <w:r>
        <w:separator/>
      </w:r>
    </w:p>
  </w:endnote>
  <w:endnote w:type="continuationSeparator" w:id="0">
    <w:p w14:paraId="3DCD872A" w14:textId="77777777" w:rsidR="001D7E1E" w:rsidRDefault="001D7E1E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CCFD" w14:textId="77777777" w:rsidR="001D7E1E" w:rsidRPr="00136B24" w:rsidRDefault="001D7E1E" w:rsidP="00762FDC">
    <w:pPr>
      <w:pStyle w:val="Footer"/>
      <w:tabs>
        <w:tab w:val="clear" w:pos="9026"/>
        <w:tab w:val="right" w:pos="9498"/>
      </w:tabs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>PRUDIC Timeline - v2 August 2018</w:t>
    </w:r>
  </w:p>
  <w:p w14:paraId="04C0EEE3" w14:textId="77777777" w:rsidR="001D7E1E" w:rsidRDefault="001D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7D34" w14:textId="77777777" w:rsidR="001D7E1E" w:rsidRDefault="001D7E1E" w:rsidP="00136B24">
      <w:pPr>
        <w:spacing w:after="0" w:line="240" w:lineRule="auto"/>
      </w:pPr>
      <w:r>
        <w:separator/>
      </w:r>
    </w:p>
  </w:footnote>
  <w:footnote w:type="continuationSeparator" w:id="0">
    <w:p w14:paraId="2595709C" w14:textId="77777777" w:rsidR="001D7E1E" w:rsidRDefault="001D7E1E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9808" w14:textId="77777777" w:rsidR="001D7E1E" w:rsidRPr="0048408B" w:rsidRDefault="001D7E1E" w:rsidP="00C3593D">
    <w:pPr>
      <w:pStyle w:val="Header"/>
      <w:jc w:val="center"/>
      <w:rPr>
        <w:b/>
        <w:color w:val="FFFFFF" w:themeColor="background1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4F97" w14:textId="77777777" w:rsidR="001D7E1E" w:rsidRPr="009C639A" w:rsidRDefault="001D7E1E" w:rsidP="008C7FB0">
    <w:pPr>
      <w:pStyle w:val="Header"/>
      <w:rPr>
        <w:b/>
        <w:sz w:val="44"/>
        <w:szCs w:val="44"/>
      </w:rPr>
    </w:pPr>
    <w:r w:rsidRPr="009C639A">
      <w:rPr>
        <w:b/>
        <w:sz w:val="44"/>
        <w:szCs w:val="44"/>
      </w:rPr>
      <w:t>PRUDIC TIMELINE</w:t>
    </w:r>
    <w:r w:rsidR="008C7FB0">
      <w:rPr>
        <w:noProof/>
        <w:lang w:eastAsia="en-GB"/>
      </w:rPr>
      <w:drawing>
        <wp:inline distT="0" distB="0" distL="0" distR="0" wp14:anchorId="2236E363" wp14:editId="2EBE0ADB">
          <wp:extent cx="2838561" cy="770883"/>
          <wp:effectExtent l="0" t="0" r="0" b="0"/>
          <wp:docPr id="2" name="Picture 2" descr="O:\Reviewing Team\CTM Safeguarding Board\JOINT\LOGOS\New CTMSB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:\Reviewing Team\CTM Safeguarding Board\JOINT\LOGOS\New CTM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363" cy="7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1EC7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11B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D7E1E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508D"/>
    <w:rsid w:val="00262819"/>
    <w:rsid w:val="00264188"/>
    <w:rsid w:val="002657D2"/>
    <w:rsid w:val="00267350"/>
    <w:rsid w:val="0026743D"/>
    <w:rsid w:val="00272000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604B"/>
    <w:rsid w:val="002C6E82"/>
    <w:rsid w:val="002C7341"/>
    <w:rsid w:val="002D0C77"/>
    <w:rsid w:val="002D397E"/>
    <w:rsid w:val="002D3AD3"/>
    <w:rsid w:val="002D3CD9"/>
    <w:rsid w:val="002D4C6B"/>
    <w:rsid w:val="002D5404"/>
    <w:rsid w:val="002D6F57"/>
    <w:rsid w:val="002D71D5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3CC2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3E30"/>
    <w:rsid w:val="00526F67"/>
    <w:rsid w:val="0053191D"/>
    <w:rsid w:val="00531A55"/>
    <w:rsid w:val="00532C08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7836"/>
    <w:rsid w:val="0057313A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40B5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2BF3"/>
    <w:rsid w:val="0073495F"/>
    <w:rsid w:val="007352B8"/>
    <w:rsid w:val="007367DB"/>
    <w:rsid w:val="00736D5A"/>
    <w:rsid w:val="00736E78"/>
    <w:rsid w:val="00737282"/>
    <w:rsid w:val="00740582"/>
    <w:rsid w:val="00744304"/>
    <w:rsid w:val="00746D3B"/>
    <w:rsid w:val="0074779C"/>
    <w:rsid w:val="00753ED3"/>
    <w:rsid w:val="007553CE"/>
    <w:rsid w:val="007566C3"/>
    <w:rsid w:val="00761DBF"/>
    <w:rsid w:val="00762209"/>
    <w:rsid w:val="00762FDC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85C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3DDA"/>
    <w:rsid w:val="007B4C0E"/>
    <w:rsid w:val="007B5DCD"/>
    <w:rsid w:val="007B78C4"/>
    <w:rsid w:val="007B7D17"/>
    <w:rsid w:val="007C1C8E"/>
    <w:rsid w:val="007C3DFD"/>
    <w:rsid w:val="007C6F12"/>
    <w:rsid w:val="007C7C7E"/>
    <w:rsid w:val="007D206F"/>
    <w:rsid w:val="007D66DB"/>
    <w:rsid w:val="007E0175"/>
    <w:rsid w:val="007E07AC"/>
    <w:rsid w:val="007E2BDF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C7FB0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39A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4146"/>
    <w:rsid w:val="00AB5317"/>
    <w:rsid w:val="00AB58E0"/>
    <w:rsid w:val="00AB63AE"/>
    <w:rsid w:val="00AB7AE7"/>
    <w:rsid w:val="00AC2E6D"/>
    <w:rsid w:val="00AC4C18"/>
    <w:rsid w:val="00AD0709"/>
    <w:rsid w:val="00AD29F1"/>
    <w:rsid w:val="00AD5C48"/>
    <w:rsid w:val="00AD67F0"/>
    <w:rsid w:val="00AD6CAF"/>
    <w:rsid w:val="00AD79EF"/>
    <w:rsid w:val="00AE0C0C"/>
    <w:rsid w:val="00AE2638"/>
    <w:rsid w:val="00AE3E24"/>
    <w:rsid w:val="00AE43DE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47CC4"/>
    <w:rsid w:val="00B50681"/>
    <w:rsid w:val="00B51530"/>
    <w:rsid w:val="00B55729"/>
    <w:rsid w:val="00B5594B"/>
    <w:rsid w:val="00B6331F"/>
    <w:rsid w:val="00B65A1E"/>
    <w:rsid w:val="00B6603F"/>
    <w:rsid w:val="00B72B18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4383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A08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4984"/>
    <w:rsid w:val="00D66802"/>
    <w:rsid w:val="00D717BD"/>
    <w:rsid w:val="00D730D2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501A"/>
    <w:rsid w:val="00D95159"/>
    <w:rsid w:val="00DA400B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5A94"/>
    <w:rsid w:val="00F1668B"/>
    <w:rsid w:val="00F1779B"/>
    <w:rsid w:val="00F20CA5"/>
    <w:rsid w:val="00F26A5F"/>
    <w:rsid w:val="00F30255"/>
    <w:rsid w:val="00F31FF3"/>
    <w:rsid w:val="00F3287B"/>
    <w:rsid w:val="00F35071"/>
    <w:rsid w:val="00F40840"/>
    <w:rsid w:val="00F426F7"/>
    <w:rsid w:val="00F43784"/>
    <w:rsid w:val="00F44F1B"/>
    <w:rsid w:val="00F469D6"/>
    <w:rsid w:val="00F4716C"/>
    <w:rsid w:val="00F50E6D"/>
    <w:rsid w:val="00F5135C"/>
    <w:rsid w:val="00F5149B"/>
    <w:rsid w:val="00F54EA5"/>
    <w:rsid w:val="00F55182"/>
    <w:rsid w:val="00F5598D"/>
    <w:rsid w:val="00F55A1B"/>
    <w:rsid w:val="00F564C6"/>
    <w:rsid w:val="00F60429"/>
    <w:rsid w:val="00F6103C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87258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D6EAC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38E0D166"/>
  <w15:docId w15:val="{909B3B0F-323B-468B-9AAA-5C13A587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6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rsid w:val="009C6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5D92-8042-4EB5-936F-40D2F6BE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Beth Melhuish</cp:lastModifiedBy>
  <cp:revision>5</cp:revision>
  <dcterms:created xsi:type="dcterms:W3CDTF">2018-07-06T09:21:00Z</dcterms:created>
  <dcterms:modified xsi:type="dcterms:W3CDTF">2021-06-17T10:29:11Z</dcterms:modified>
  <dc:title>7. CTMSB PRUDIC Timeline - v2 August 2018</dc:title>
  <cp:keywords>
  </cp:keywords>
  <dc:subject>
  </dc:subject>
</cp:coreProperties>
</file>